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70ACD" w14:paraId="72860F8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12AD04E" w14:textId="77777777" w:rsidR="00B70ACD" w:rsidRPr="004A72EC" w:rsidRDefault="00B70AC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C0ED463" w14:textId="77777777" w:rsidR="00B70ACD" w:rsidRDefault="00B70AC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70ACD" w:rsidRPr="004A72EC" w14:paraId="320169B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F696BA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70ACD" w:rsidRPr="004A72EC" w14:paraId="5C9B64A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B40522F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D9DDFB0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มาร์ทแทรก จำกัด</w:t>
            </w:r>
          </w:p>
        </w:tc>
      </w:tr>
      <w:tr w:rsidR="00B70ACD" w:rsidRPr="004A72EC" w14:paraId="2192F94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070AB3D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D661DD4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3</w:t>
            </w:r>
          </w:p>
        </w:tc>
      </w:tr>
      <w:tr w:rsidR="00B70ACD" w:rsidRPr="004A72EC" w14:paraId="6B1B3ED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70DEAC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70ACD" w:rsidRPr="004A72EC" w14:paraId="7F4B2D3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F463CC3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495AE21" w14:textId="77777777" w:rsidR="00B70ACD" w:rsidRPr="007D3019" w:rsidRDefault="00B70AC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D45DEAF" w14:textId="77777777" w:rsidR="00B70ACD" w:rsidRPr="007D3019" w:rsidRDefault="00B70AC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C7CD058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B51819C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0E5F5A4" w14:textId="77777777" w:rsidR="00B70ACD" w:rsidRPr="007D3019" w:rsidRDefault="00B70AC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10D88B8" w14:textId="77777777" w:rsidR="00B70ACD" w:rsidRPr="00675BB7" w:rsidRDefault="00B70AC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F42C34D" w14:textId="77777777" w:rsidR="00B70ACD" w:rsidRPr="007D3019" w:rsidRDefault="00B70AC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70ACD" w:rsidRPr="004A72EC" w14:paraId="47707E25" w14:textId="77777777" w:rsidTr="00552CB9">
        <w:tc>
          <w:tcPr>
            <w:tcW w:w="501" w:type="dxa"/>
            <w:gridSpan w:val="2"/>
          </w:tcPr>
          <w:p w14:paraId="0213C6A5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BB86C0D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D160CD5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1F73D9D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503A227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532B6EA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A43253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70ACD" w:rsidRPr="004A72EC" w14:paraId="228FC71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419221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70ACD" w:rsidRPr="004A72EC" w14:paraId="7E69689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D4B12B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A9D77DD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60C50CD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1847CB3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2B0A9A7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0ACD" w:rsidRPr="004A72EC" w14:paraId="1214D481" w14:textId="77777777" w:rsidTr="00552CB9">
        <w:tc>
          <w:tcPr>
            <w:tcW w:w="501" w:type="dxa"/>
            <w:gridSpan w:val="2"/>
          </w:tcPr>
          <w:p w14:paraId="2CDDA173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D878EB8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7B0FCB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19CE9D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183E24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62CC5352" w14:textId="77777777" w:rsidTr="00552CB9">
        <w:tc>
          <w:tcPr>
            <w:tcW w:w="501" w:type="dxa"/>
            <w:gridSpan w:val="2"/>
          </w:tcPr>
          <w:p w14:paraId="44292225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90FB1A4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1ED65D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129C4E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03331B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096E9A2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A559B0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70ACD" w:rsidRPr="004A72EC" w14:paraId="44A2115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1D264E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0537180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C361C62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2EBB01F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6D06AE8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0ACD" w:rsidRPr="004A72EC" w14:paraId="46E47CD8" w14:textId="77777777" w:rsidTr="00552CB9">
        <w:tc>
          <w:tcPr>
            <w:tcW w:w="501" w:type="dxa"/>
            <w:gridSpan w:val="2"/>
          </w:tcPr>
          <w:p w14:paraId="1880D06A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C82BC1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435C43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374550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6AF922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46DAD8BE" w14:textId="77777777" w:rsidTr="00552CB9">
        <w:tc>
          <w:tcPr>
            <w:tcW w:w="501" w:type="dxa"/>
            <w:gridSpan w:val="2"/>
          </w:tcPr>
          <w:p w14:paraId="46964F19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F6549C0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BCB1228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846657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570155" w14:textId="77777777" w:rsidR="00B70ACD" w:rsidRPr="004A72EC" w:rsidRDefault="00B7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78EFD7B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B9DA12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70ACD" w:rsidRPr="004A72EC" w14:paraId="26A41D9D" w14:textId="77777777" w:rsidTr="00552CB9">
        <w:tc>
          <w:tcPr>
            <w:tcW w:w="501" w:type="dxa"/>
            <w:gridSpan w:val="2"/>
          </w:tcPr>
          <w:p w14:paraId="2432F533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1F57314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04CA007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5ED3CAA2" w14:textId="77777777" w:rsidTr="00552CB9">
        <w:tc>
          <w:tcPr>
            <w:tcW w:w="501" w:type="dxa"/>
            <w:gridSpan w:val="2"/>
          </w:tcPr>
          <w:p w14:paraId="0110C730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BB623EC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58D0A60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33EA2C15" w14:textId="77777777" w:rsidTr="00552CB9">
        <w:tc>
          <w:tcPr>
            <w:tcW w:w="501" w:type="dxa"/>
            <w:gridSpan w:val="2"/>
          </w:tcPr>
          <w:p w14:paraId="7E1186CF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16DAADD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74096E8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47D66B2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A9F2DA" w14:textId="77777777" w:rsidR="00B70ACD" w:rsidRPr="004A72EC" w:rsidRDefault="00B7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70ACD" w:rsidRPr="004A72EC" w14:paraId="2B94DDA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D904AC" w14:textId="77777777" w:rsidR="00B70ACD" w:rsidRPr="007D3019" w:rsidRDefault="00B70AC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70ACD" w:rsidRPr="004A72EC" w14:paraId="4571283E" w14:textId="77777777" w:rsidTr="00552CB9">
        <w:tc>
          <w:tcPr>
            <w:tcW w:w="501" w:type="dxa"/>
            <w:gridSpan w:val="2"/>
          </w:tcPr>
          <w:p w14:paraId="0907243C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205D4DB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4C3C533" w14:textId="77777777" w:rsidR="00B70ACD" w:rsidRPr="004A72EC" w:rsidRDefault="00B7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5227FAF2" w14:textId="77777777" w:rsidTr="00552CB9">
        <w:tc>
          <w:tcPr>
            <w:tcW w:w="501" w:type="dxa"/>
            <w:gridSpan w:val="2"/>
          </w:tcPr>
          <w:p w14:paraId="2121AFE3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4655761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ED5FBC1" w14:textId="77777777" w:rsidR="00B70ACD" w:rsidRPr="004A72EC" w:rsidRDefault="00B7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5144C36B" w14:textId="77777777" w:rsidTr="00552CB9">
        <w:tc>
          <w:tcPr>
            <w:tcW w:w="501" w:type="dxa"/>
            <w:gridSpan w:val="2"/>
          </w:tcPr>
          <w:p w14:paraId="62D2FBF7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3191BB4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548B497" w14:textId="77777777" w:rsidR="00B70ACD" w:rsidRPr="004A72EC" w:rsidRDefault="00B7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5200406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09D369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70ACD" w:rsidRPr="004A72EC" w14:paraId="544BE9E3" w14:textId="77777777" w:rsidTr="00033D5C">
        <w:tc>
          <w:tcPr>
            <w:tcW w:w="421" w:type="dxa"/>
          </w:tcPr>
          <w:p w14:paraId="6EB49B44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1B581B5" w14:textId="77777777" w:rsidR="00B70ACD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B3DB5ED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9790F48" w14:textId="77777777" w:rsidR="00B70ACD" w:rsidRPr="004A72EC" w:rsidRDefault="00B7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40DC199E" w14:textId="77777777" w:rsidTr="00033D5C">
        <w:tc>
          <w:tcPr>
            <w:tcW w:w="421" w:type="dxa"/>
          </w:tcPr>
          <w:p w14:paraId="7F589429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438DBEA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4594C98" w14:textId="77777777" w:rsidR="00B70ACD" w:rsidRPr="004A72EC" w:rsidRDefault="00B7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02E5437D" w14:textId="77777777" w:rsidTr="00033D5C">
        <w:tc>
          <w:tcPr>
            <w:tcW w:w="421" w:type="dxa"/>
          </w:tcPr>
          <w:p w14:paraId="56CF974B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4EBEA5D" w14:textId="77777777" w:rsidR="00B70ACD" w:rsidRPr="007D3019" w:rsidRDefault="00B7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98AF4FD" w14:textId="77777777" w:rsidR="00B70ACD" w:rsidRPr="004A72EC" w:rsidRDefault="00B7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24AB8F8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5AC104" w14:textId="77777777" w:rsidR="00B70ACD" w:rsidRPr="004A72EC" w:rsidRDefault="00B7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70ACD" w:rsidRPr="004A72EC" w14:paraId="1DB78C2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4AEB736" w14:textId="77777777" w:rsidR="00B70ACD" w:rsidRPr="004A72EC" w:rsidRDefault="00B7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640E77" w14:paraId="008F0D7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887F79" w14:textId="77777777" w:rsidR="00B70ACD" w:rsidRPr="00640E77" w:rsidRDefault="00B70AC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70ACD" w:rsidRPr="004A72EC" w14:paraId="10A76D32" w14:textId="77777777" w:rsidTr="00640E77">
        <w:trPr>
          <w:trHeight w:val="20"/>
        </w:trPr>
        <w:tc>
          <w:tcPr>
            <w:tcW w:w="421" w:type="dxa"/>
          </w:tcPr>
          <w:p w14:paraId="0B0547A9" w14:textId="77777777" w:rsidR="00B70ACD" w:rsidRPr="007D3019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49ACA4D" w14:textId="77777777" w:rsidR="00B70ACD" w:rsidRPr="007D3019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14FE240" w14:textId="77777777" w:rsidR="00B70ACD" w:rsidRPr="004A72EC" w:rsidRDefault="00B7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63C3883F" w14:textId="77777777" w:rsidTr="00640E77">
        <w:trPr>
          <w:trHeight w:val="838"/>
        </w:trPr>
        <w:tc>
          <w:tcPr>
            <w:tcW w:w="421" w:type="dxa"/>
          </w:tcPr>
          <w:p w14:paraId="0214D6A2" w14:textId="77777777" w:rsidR="00B70ACD" w:rsidRPr="007D3019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47AB28E" w14:textId="77777777" w:rsidR="00B70ACD" w:rsidRPr="007D3019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220EA26" w14:textId="77777777" w:rsidR="00B70ACD" w:rsidRPr="004A72EC" w:rsidRDefault="00B7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23CE717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F4ECDEC" w14:textId="77777777" w:rsidR="00B70ACD" w:rsidRPr="007D3019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D3ECC4B" w14:textId="77777777" w:rsidR="00B70ACD" w:rsidRPr="007D3019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D30593A" w14:textId="77777777" w:rsidR="00B70ACD" w:rsidRPr="004A72EC" w:rsidRDefault="00B7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2DBC2D6" w14:textId="77777777" w:rsidR="00B70ACD" w:rsidRPr="004A72EC" w:rsidRDefault="00B7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6DD2FA11" w14:textId="77777777" w:rsidTr="00640E77">
        <w:trPr>
          <w:trHeight w:val="20"/>
        </w:trPr>
        <w:tc>
          <w:tcPr>
            <w:tcW w:w="421" w:type="dxa"/>
            <w:vMerge/>
          </w:tcPr>
          <w:p w14:paraId="41E4E23D" w14:textId="77777777" w:rsidR="00B70ACD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4C8147B" w14:textId="77777777" w:rsidR="00B70ACD" w:rsidRPr="00640E77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AC66FC1" w14:textId="77777777" w:rsidR="00B70ACD" w:rsidRPr="007D3019" w:rsidRDefault="00B70AC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9B9F402" w14:textId="77777777" w:rsidR="00B70ACD" w:rsidRPr="004A72EC" w:rsidRDefault="00B7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ACD" w:rsidRPr="004A72EC" w14:paraId="2D00D380" w14:textId="77777777" w:rsidTr="00640E77">
        <w:trPr>
          <w:trHeight w:val="20"/>
        </w:trPr>
        <w:tc>
          <w:tcPr>
            <w:tcW w:w="421" w:type="dxa"/>
            <w:vMerge/>
          </w:tcPr>
          <w:p w14:paraId="51D05C6E" w14:textId="77777777" w:rsidR="00B70ACD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76C459" w14:textId="77777777" w:rsidR="00B70ACD" w:rsidRPr="00640E77" w:rsidRDefault="00B7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45762C0" w14:textId="77777777" w:rsidR="00B70ACD" w:rsidRPr="007D3019" w:rsidRDefault="00B70AC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774201D" w14:textId="77777777" w:rsidR="00B70ACD" w:rsidRPr="004A72EC" w:rsidRDefault="00B7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BE9C9C" w14:textId="77777777" w:rsidR="00B70ACD" w:rsidRPr="007D3019" w:rsidRDefault="00B70ACD" w:rsidP="00640E77">
      <w:pPr>
        <w:rPr>
          <w:rFonts w:ascii="TH SarabunPSK" w:hAnsi="TH SarabunPSK" w:cs="TH SarabunPSK"/>
          <w:sz w:val="32"/>
          <w:szCs w:val="32"/>
        </w:rPr>
      </w:pPr>
    </w:p>
    <w:p w14:paraId="128ACE9D" w14:textId="77777777" w:rsidR="00B70ACD" w:rsidRPr="007D3019" w:rsidRDefault="00B70ACD" w:rsidP="00640E77">
      <w:pPr>
        <w:rPr>
          <w:rFonts w:ascii="TH SarabunPSK" w:hAnsi="TH SarabunPSK" w:cs="TH SarabunPSK"/>
          <w:sz w:val="32"/>
          <w:szCs w:val="32"/>
        </w:rPr>
      </w:pPr>
    </w:p>
    <w:p w14:paraId="72250A84" w14:textId="77777777" w:rsidR="00B70ACD" w:rsidRPr="007D3019" w:rsidRDefault="00B70ACD" w:rsidP="00640E77">
      <w:pPr>
        <w:rPr>
          <w:rFonts w:ascii="TH SarabunPSK" w:hAnsi="TH SarabunPSK" w:cs="TH SarabunPSK"/>
          <w:sz w:val="32"/>
          <w:szCs w:val="32"/>
        </w:rPr>
      </w:pPr>
    </w:p>
    <w:p w14:paraId="12114D9C" w14:textId="77777777" w:rsidR="00B70ACD" w:rsidRPr="007D3019" w:rsidRDefault="00B70A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CDB23A0" w14:textId="77777777" w:rsidR="00B70ACD" w:rsidRPr="007D3019" w:rsidRDefault="00B70A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DF295AE" w14:textId="77777777" w:rsidR="00B70ACD" w:rsidRPr="007D3019" w:rsidRDefault="00B70A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E6504E9" w14:textId="77777777" w:rsidR="00B70ACD" w:rsidRPr="007D3019" w:rsidRDefault="00B70A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47A2A2D" w14:textId="77777777" w:rsidR="00B70ACD" w:rsidRDefault="00B70ACD" w:rsidP="002D112A">
      <w:pPr>
        <w:rPr>
          <w:rFonts w:ascii="TH SarabunPSK" w:hAnsi="TH SarabunPSK" w:cs="TH SarabunPSK"/>
          <w:sz w:val="32"/>
          <w:szCs w:val="32"/>
          <w:cs/>
        </w:rPr>
        <w:sectPr w:rsidR="00B70ACD" w:rsidSect="00B70AC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DB0B76B" w14:textId="77777777" w:rsidR="00B70ACD" w:rsidRPr="002D112A" w:rsidRDefault="00B70AC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70ACD" w:rsidRPr="002D112A" w:rsidSect="00B70AC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77819" w14:textId="77777777" w:rsidR="00B70ACD" w:rsidRDefault="00B70ACD" w:rsidP="009A5C5B">
      <w:r>
        <w:separator/>
      </w:r>
    </w:p>
  </w:endnote>
  <w:endnote w:type="continuationSeparator" w:id="0">
    <w:p w14:paraId="79DC9500" w14:textId="77777777" w:rsidR="00B70ACD" w:rsidRDefault="00B70AC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3E80" w14:textId="77777777" w:rsidR="00B70ACD" w:rsidRPr="009A5C5B" w:rsidRDefault="00B70AC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5305370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BDE5" w14:textId="77777777" w:rsidR="00B70ACD" w:rsidRPr="009A5C5B" w:rsidRDefault="00B70AC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5F71" w14:textId="77777777" w:rsidR="00B70ACD" w:rsidRDefault="00B70ACD" w:rsidP="009A5C5B">
      <w:r>
        <w:separator/>
      </w:r>
    </w:p>
  </w:footnote>
  <w:footnote w:type="continuationSeparator" w:id="0">
    <w:p w14:paraId="1C891867" w14:textId="77777777" w:rsidR="00B70ACD" w:rsidRDefault="00B70AC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70ACD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C51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4:00Z</dcterms:created>
  <dcterms:modified xsi:type="dcterms:W3CDTF">2026-01-26T09:54:00Z</dcterms:modified>
</cp:coreProperties>
</file>